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0C29" w14:textId="7E767C5B" w:rsidR="0028244A" w:rsidRPr="00EE49E4" w:rsidRDefault="00AE2114" w:rsidP="002824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3466" w:rsidRPr="00EE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244A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8244A" w:rsidRPr="00EE49E4">
        <w:rPr>
          <w:rFonts w:ascii="Times New Roman" w:hAnsi="Times New Roman" w:cs="Times New Roman"/>
          <w:sz w:val="24"/>
          <w:szCs w:val="24"/>
        </w:rPr>
        <w:t>Definitions of severity degree in disability due to autis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28244A" w:rsidRPr="00EE49E4" w14:paraId="688BF038" w14:textId="77777777" w:rsidTr="00803BEE">
        <w:trPr>
          <w:trHeight w:val="624"/>
        </w:trPr>
        <w:tc>
          <w:tcPr>
            <w:tcW w:w="846" w:type="dxa"/>
            <w:vAlign w:val="center"/>
          </w:tcPr>
          <w:p w14:paraId="719647C6" w14:textId="77777777" w:rsidR="0028244A" w:rsidRPr="00EE49E4" w:rsidRDefault="0028244A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8170" w:type="dxa"/>
            <w:vAlign w:val="center"/>
          </w:tcPr>
          <w:p w14:paraId="2D4C70B1" w14:textId="77777777" w:rsidR="0028244A" w:rsidRPr="00EE49E4" w:rsidRDefault="0028244A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28244A" w:rsidRPr="00EE49E4" w14:paraId="252E0031" w14:textId="77777777" w:rsidTr="00803BEE">
        <w:trPr>
          <w:trHeight w:val="1134"/>
        </w:trPr>
        <w:tc>
          <w:tcPr>
            <w:tcW w:w="846" w:type="dxa"/>
            <w:vAlign w:val="center"/>
          </w:tcPr>
          <w:p w14:paraId="5B8B7DD7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170" w:type="dxa"/>
            <w:vAlign w:val="center"/>
          </w:tcPr>
          <w:p w14:paraId="116797B8" w14:textId="77777777" w:rsidR="0028244A" w:rsidRPr="00EE49E4" w:rsidRDefault="0028244A" w:rsidP="0065346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Pervasive developmental disorders (autism spectrum disorders) by ICD-10 criteria </w:t>
            </w:r>
          </w:p>
          <w:p w14:paraId="4E3435ED" w14:textId="1D44E2C5" w:rsidR="0028244A" w:rsidRPr="00EE49E4" w:rsidRDefault="00D53B10" w:rsidP="0065346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nd </w:t>
            </w:r>
            <w:r w:rsidR="00653466" w:rsidRPr="00EE49E4">
              <w:rPr>
                <w:rFonts w:ascii="Times New Roman" w:hAnsi="Times New Roman" w:cs="Times New Roman"/>
                <w:sz w:val="22"/>
              </w:rPr>
              <w:t xml:space="preserve">IQ </w:t>
            </w:r>
            <w:r w:rsidR="00653466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70</w:t>
            </w:r>
          </w:p>
          <w:p w14:paraId="440594E5" w14:textId="76BC5F07" w:rsidR="0028244A" w:rsidRPr="00EE49E4" w:rsidRDefault="00D53B10" w:rsidP="0065346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nd GAS score </w:t>
            </w:r>
            <w:r w:rsidR="00A24438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20</w:t>
            </w:r>
          </w:p>
        </w:tc>
      </w:tr>
      <w:tr w:rsidR="0028244A" w:rsidRPr="00EE49E4" w14:paraId="23E2CCC5" w14:textId="77777777" w:rsidTr="00803BEE">
        <w:trPr>
          <w:trHeight w:val="1134"/>
        </w:trPr>
        <w:tc>
          <w:tcPr>
            <w:tcW w:w="846" w:type="dxa"/>
            <w:vAlign w:val="center"/>
          </w:tcPr>
          <w:p w14:paraId="70CA19F6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170" w:type="dxa"/>
            <w:vAlign w:val="center"/>
          </w:tcPr>
          <w:p w14:paraId="1452DB1F" w14:textId="77777777" w:rsidR="0028244A" w:rsidRPr="00EE49E4" w:rsidRDefault="0028244A" w:rsidP="0065346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Pervasive developmental disorders (autism spectrum disorders) by ICD-10 criteria </w:t>
            </w:r>
          </w:p>
          <w:p w14:paraId="49ACE557" w14:textId="339689FA" w:rsidR="0028244A" w:rsidRPr="00EE49E4" w:rsidRDefault="00D53B10" w:rsidP="0065346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nd I</w:t>
            </w:r>
            <w:r w:rsidR="00A24438" w:rsidRPr="00EE49E4">
              <w:rPr>
                <w:rFonts w:ascii="Times New Roman" w:hAnsi="Times New Roman" w:cs="Times New Roman"/>
                <w:sz w:val="22"/>
              </w:rPr>
              <w:t>Q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24438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70</w:t>
            </w:r>
          </w:p>
          <w:p w14:paraId="08E71379" w14:textId="4E845300" w:rsidR="0028244A" w:rsidRPr="00EE49E4" w:rsidRDefault="00D53B10" w:rsidP="003A34A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nd GAS score 21</w:t>
            </w:r>
            <w:r w:rsidR="003A34A1">
              <w:rPr>
                <w:rFonts w:ascii="Times New Roman" w:hAnsi="Times New Roman" w:cs="Times New Roman"/>
                <w:sz w:val="22"/>
              </w:rPr>
              <w:t>–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40</w:t>
            </w:r>
          </w:p>
        </w:tc>
      </w:tr>
      <w:tr w:rsidR="0028244A" w:rsidRPr="00EE49E4" w14:paraId="022CE573" w14:textId="77777777" w:rsidTr="00803BEE">
        <w:trPr>
          <w:trHeight w:val="1134"/>
        </w:trPr>
        <w:tc>
          <w:tcPr>
            <w:tcW w:w="846" w:type="dxa"/>
            <w:vAlign w:val="center"/>
          </w:tcPr>
          <w:p w14:paraId="4ED663CD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170" w:type="dxa"/>
            <w:vAlign w:val="center"/>
          </w:tcPr>
          <w:p w14:paraId="11BF9F32" w14:textId="77777777" w:rsidR="0028244A" w:rsidRPr="00EE49E4" w:rsidRDefault="0028244A" w:rsidP="0065346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Pervasive developmental disorders (autism spectrum disorders) by ICD-10 criteria </w:t>
            </w:r>
          </w:p>
          <w:p w14:paraId="7F4AEDF8" w14:textId="4570F680" w:rsidR="0028244A" w:rsidRPr="00EE49E4" w:rsidRDefault="00D53B10" w:rsidP="0065346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nd I</w:t>
            </w:r>
            <w:r w:rsidR="009A7D92" w:rsidRPr="00EE49E4">
              <w:rPr>
                <w:rFonts w:ascii="Times New Roman" w:hAnsi="Times New Roman" w:cs="Times New Roman"/>
                <w:sz w:val="22"/>
              </w:rPr>
              <w:t xml:space="preserve">Q </w:t>
            </w:r>
            <w:r w:rsidR="009A7D92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71</w:t>
            </w:r>
          </w:p>
          <w:p w14:paraId="789834C2" w14:textId="2AA0DBC6" w:rsidR="0028244A" w:rsidRPr="00EE49E4" w:rsidRDefault="00D53B10" w:rsidP="003A34A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nd GAS score 41</w:t>
            </w:r>
            <w:r w:rsidR="003A34A1">
              <w:rPr>
                <w:rFonts w:ascii="Times New Roman" w:hAnsi="Times New Roman" w:cs="Times New Roman"/>
                <w:sz w:val="22"/>
              </w:rPr>
              <w:t>–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</w:tbl>
    <w:p w14:paraId="25A9B832" w14:textId="27D141A9" w:rsidR="00A24438" w:rsidRPr="00F9294F" w:rsidRDefault="00A24438" w:rsidP="0028244A">
      <w:pPr>
        <w:rPr>
          <w:rFonts w:ascii="Times New Roman" w:hAnsi="Times New Roman" w:cs="Times New Roman"/>
          <w:sz w:val="22"/>
        </w:rPr>
      </w:pPr>
      <w:r w:rsidRPr="00F9294F">
        <w:rPr>
          <w:rFonts w:ascii="Times New Roman" w:hAnsi="Times New Roman" w:cs="Times New Roman"/>
          <w:sz w:val="22"/>
        </w:rPr>
        <w:t xml:space="preserve">IQ, Intelligence quotient </w:t>
      </w:r>
    </w:p>
    <w:p w14:paraId="1BD26E84" w14:textId="3DCACA8C" w:rsidR="0028244A" w:rsidRPr="00F9294F" w:rsidRDefault="00D53B10" w:rsidP="0028244A">
      <w:pPr>
        <w:rPr>
          <w:rFonts w:ascii="Times New Roman" w:hAnsi="Times New Roman" w:cs="Times New Roman"/>
          <w:sz w:val="22"/>
        </w:rPr>
      </w:pPr>
      <w:bookmarkStart w:id="0" w:name="_Hlk119932907"/>
      <w:r>
        <w:rPr>
          <w:rFonts w:ascii="Times New Roman" w:hAnsi="Times New Roman" w:cs="Times New Roman"/>
          <w:sz w:val="22"/>
        </w:rPr>
        <w:t xml:space="preserve">The </w:t>
      </w:r>
      <w:r w:rsidR="0028244A" w:rsidRPr="00F9294F">
        <w:rPr>
          <w:rFonts w:ascii="Times New Roman" w:hAnsi="Times New Roman" w:cs="Times New Roman"/>
          <w:sz w:val="22"/>
        </w:rPr>
        <w:t>GAS (</w:t>
      </w:r>
      <w:r w:rsidR="003A34A1">
        <w:rPr>
          <w:rFonts w:ascii="Times New Roman" w:hAnsi="Times New Roman" w:cs="Times New Roman"/>
          <w:sz w:val="22"/>
        </w:rPr>
        <w:t>g</w:t>
      </w:r>
      <w:r w:rsidR="003A34A1" w:rsidRPr="00F9294F">
        <w:rPr>
          <w:rFonts w:ascii="Times New Roman" w:hAnsi="Times New Roman" w:cs="Times New Roman"/>
          <w:sz w:val="22"/>
        </w:rPr>
        <w:t xml:space="preserve">oal </w:t>
      </w:r>
      <w:r w:rsidR="003A34A1">
        <w:rPr>
          <w:rFonts w:ascii="Times New Roman" w:hAnsi="Times New Roman" w:cs="Times New Roman"/>
          <w:sz w:val="22"/>
        </w:rPr>
        <w:t>a</w:t>
      </w:r>
      <w:r w:rsidR="003A34A1" w:rsidRPr="00F9294F">
        <w:rPr>
          <w:rFonts w:ascii="Times New Roman" w:hAnsi="Times New Roman" w:cs="Times New Roman"/>
          <w:sz w:val="22"/>
        </w:rPr>
        <w:t xml:space="preserve">ssessment </w:t>
      </w:r>
      <w:r w:rsidR="003A34A1">
        <w:rPr>
          <w:rFonts w:ascii="Times New Roman" w:hAnsi="Times New Roman" w:cs="Times New Roman"/>
          <w:sz w:val="22"/>
        </w:rPr>
        <w:t>s</w:t>
      </w:r>
      <w:r w:rsidR="003A34A1" w:rsidRPr="00F9294F">
        <w:rPr>
          <w:rFonts w:ascii="Times New Roman" w:hAnsi="Times New Roman" w:cs="Times New Roman"/>
          <w:sz w:val="22"/>
        </w:rPr>
        <w:t>cale</w:t>
      </w:r>
      <w:r w:rsidR="0028244A" w:rsidRPr="00F9294F">
        <w:rPr>
          <w:rFonts w:ascii="Times New Roman" w:hAnsi="Times New Roman" w:cs="Times New Roman"/>
          <w:sz w:val="22"/>
        </w:rPr>
        <w:t xml:space="preserve">) </w:t>
      </w:r>
      <w:bookmarkStart w:id="1" w:name="_Hlk119932898"/>
      <w:r w:rsidR="0028244A" w:rsidRPr="00F9294F">
        <w:rPr>
          <w:rFonts w:ascii="Times New Roman" w:hAnsi="Times New Roman" w:cs="Times New Roman"/>
          <w:sz w:val="22"/>
        </w:rPr>
        <w:t>measure</w:t>
      </w:r>
      <w:r>
        <w:rPr>
          <w:rFonts w:ascii="Times New Roman" w:hAnsi="Times New Roman" w:cs="Times New Roman"/>
          <w:sz w:val="22"/>
        </w:rPr>
        <w:t>s</w:t>
      </w:r>
      <w:r w:rsidR="0028244A" w:rsidRPr="00F9294F">
        <w:rPr>
          <w:rFonts w:ascii="Times New Roman" w:hAnsi="Times New Roman" w:cs="Times New Roman"/>
          <w:sz w:val="22"/>
        </w:rPr>
        <w:t xml:space="preserve"> daily functioning </w:t>
      </w:r>
      <w:r w:rsidR="003A34A1">
        <w:rPr>
          <w:rFonts w:ascii="Times New Roman" w:hAnsi="Times New Roman" w:cs="Times New Roman"/>
          <w:sz w:val="22"/>
        </w:rPr>
        <w:t>of</w:t>
      </w:r>
      <w:r w:rsidR="003A34A1" w:rsidRPr="00F9294F">
        <w:rPr>
          <w:rFonts w:ascii="Times New Roman" w:hAnsi="Times New Roman" w:cs="Times New Roman"/>
          <w:sz w:val="22"/>
        </w:rPr>
        <w:t xml:space="preserve"> </w:t>
      </w:r>
      <w:r w:rsidR="0028244A" w:rsidRPr="00F9294F">
        <w:rPr>
          <w:rFonts w:ascii="Times New Roman" w:hAnsi="Times New Roman" w:cs="Times New Roman"/>
          <w:sz w:val="22"/>
        </w:rPr>
        <w:t xml:space="preserve">children with autism spectrum disorder. </w:t>
      </w:r>
      <w:bookmarkEnd w:id="0"/>
    </w:p>
    <w:bookmarkEnd w:id="1"/>
    <w:p w14:paraId="72E66F41" w14:textId="77777777" w:rsidR="0028244A" w:rsidRPr="00EE49E4" w:rsidRDefault="0028244A" w:rsidP="0028244A">
      <w:pPr>
        <w:rPr>
          <w:rFonts w:ascii="Times New Roman" w:hAnsi="Times New Roman" w:cs="Times New Roman"/>
          <w:sz w:val="22"/>
        </w:rPr>
      </w:pPr>
    </w:p>
    <w:p w14:paraId="101C6B9F" w14:textId="2D5978BF" w:rsidR="00BC2447" w:rsidRPr="00EE49E4" w:rsidRDefault="00BC244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2447" w:rsidRPr="00EE49E4" w:rsidSect="00242A53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C10F" w14:textId="77777777" w:rsidR="00743F5E" w:rsidRDefault="00743F5E" w:rsidP="003966BE">
      <w:pPr>
        <w:spacing w:after="0" w:line="240" w:lineRule="auto"/>
      </w:pPr>
      <w:r>
        <w:separator/>
      </w:r>
    </w:p>
  </w:endnote>
  <w:endnote w:type="continuationSeparator" w:id="0">
    <w:p w14:paraId="33711784" w14:textId="77777777" w:rsidR="00743F5E" w:rsidRDefault="00743F5E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A42D" w14:textId="77777777" w:rsidR="00743F5E" w:rsidRDefault="00743F5E" w:rsidP="003966BE">
      <w:pPr>
        <w:spacing w:after="0" w:line="240" w:lineRule="auto"/>
      </w:pPr>
      <w:r>
        <w:separator/>
      </w:r>
    </w:p>
  </w:footnote>
  <w:footnote w:type="continuationSeparator" w:id="0">
    <w:p w14:paraId="3396B9AE" w14:textId="77777777" w:rsidR="00743F5E" w:rsidRDefault="00743F5E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BFA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42A8"/>
    <w:rsid w:val="002056F5"/>
    <w:rsid w:val="00205807"/>
    <w:rsid w:val="00207330"/>
    <w:rsid w:val="00211A57"/>
    <w:rsid w:val="002147AF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2A53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57A8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916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3F5E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31F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37398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970CF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128B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C766F"/>
    <w:rsid w:val="00AD4D8A"/>
    <w:rsid w:val="00AD4D9A"/>
    <w:rsid w:val="00AD582F"/>
    <w:rsid w:val="00AD6B9B"/>
    <w:rsid w:val="00AD7FA4"/>
    <w:rsid w:val="00AE2114"/>
    <w:rsid w:val="00AE3D9A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2A7D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4792E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36A56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2575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9:00Z</dcterms:created>
  <dcterms:modified xsi:type="dcterms:W3CDTF">2023-08-10T06:19:00Z</dcterms:modified>
</cp:coreProperties>
</file>